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2F58" w14:textId="77777777" w:rsidR="00BB7638" w:rsidRDefault="00000000">
      <w:pPr>
        <w:spacing w:after="0"/>
        <w:jc w:val="right"/>
        <w:rPr>
          <w:lang w:eastAsia="ja-JP"/>
        </w:rPr>
      </w:pPr>
      <w:r>
        <w:rPr>
          <w:color w:val="555555"/>
          <w:sz w:val="18"/>
          <w:lang w:eastAsia="ja-JP"/>
        </w:rPr>
        <w:t>様式１（ご本人提出用）</w:t>
      </w:r>
    </w:p>
    <w:p w14:paraId="218D256D" w14:textId="77777777" w:rsidR="00BB7638" w:rsidRDefault="00000000">
      <w:pPr>
        <w:spacing w:after="8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32"/>
          <w:lang w:eastAsia="ja-JP"/>
        </w:rPr>
        <w:t>保有個人情報　開示等請求書</w:t>
      </w:r>
    </w:p>
    <w:p w14:paraId="3EE19400" w14:textId="77777777" w:rsidR="00BB7638" w:rsidRDefault="00000000">
      <w:pPr>
        <w:jc w:val="right"/>
      </w:pPr>
      <w:proofErr w:type="spellStart"/>
      <w:r>
        <w:t>令和</w:t>
      </w:r>
      <w:proofErr w:type="spellEnd"/>
      <w:r>
        <w:t xml:space="preserve">　　年　　月　　日</w:t>
      </w:r>
    </w:p>
    <w:p w14:paraId="6EF78FD3" w14:textId="77777777" w:rsidR="00BB7638" w:rsidRDefault="00000000">
      <w:r>
        <w:rPr>
          <w:rFonts w:ascii="ＭＳ ゴシック" w:eastAsia="ＭＳ ゴシック" w:hAnsi="ＭＳ ゴシック"/>
          <w:b/>
          <w:sz w:val="22"/>
        </w:rPr>
        <w:t>穴吹興産株式会社　御中</w:t>
      </w:r>
    </w:p>
    <w:p w14:paraId="2A558AF7" w14:textId="77777777" w:rsidR="00BB7638" w:rsidRDefault="00000000">
      <w:pPr>
        <w:spacing w:after="80"/>
        <w:jc w:val="right"/>
        <w:rPr>
          <w:lang w:eastAsia="ja-JP"/>
        </w:rPr>
      </w:pPr>
      <w:r>
        <w:rPr>
          <w:lang w:eastAsia="ja-JP"/>
        </w:rPr>
        <w:t>ご請求者氏名　　　　　　　　　　　　　　　　　　　　　㊞　（ご本人）</w:t>
      </w:r>
    </w:p>
    <w:p w14:paraId="2EC0DC34" w14:textId="77777777" w:rsidR="00BB7638" w:rsidRDefault="00000000">
      <w:pPr>
        <w:spacing w:after="80"/>
        <w:rPr>
          <w:lang w:eastAsia="ja-JP"/>
        </w:rPr>
      </w:pPr>
      <w:r>
        <w:rPr>
          <w:lang w:eastAsia="ja-JP"/>
        </w:rPr>
        <w:t>貴社が保有する個人情報について、下記のとおり請求いたします。</w:t>
      </w:r>
    </w:p>
    <w:p w14:paraId="37CC92C1" w14:textId="77777777" w:rsidR="00BB7638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者（ご本人）の情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3515"/>
        <w:gridCol w:w="1361"/>
        <w:gridCol w:w="3288"/>
      </w:tblGrid>
      <w:tr w:rsidR="00BB7638" w14:paraId="3CED3479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E26C41D" w14:textId="77777777" w:rsidR="00BB7638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9"/>
              </w:rPr>
              <w:t>ふりがな</w:t>
            </w:r>
            <w:proofErr w:type="spellEnd"/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03E69BE" w14:textId="77777777" w:rsidR="00BB7638" w:rsidRDefault="00BB7638">
            <w:pPr>
              <w:spacing w:after="0" w:line="264" w:lineRule="auto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56B9CBB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生年月日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C686B68" w14:textId="77777777" w:rsidR="00BB7638" w:rsidRDefault="00000000">
            <w:pPr>
              <w:spacing w:after="0" w:line="264" w:lineRule="auto"/>
            </w:pPr>
            <w:r>
              <w:t xml:space="preserve">　　　年　　月　　日</w:t>
            </w:r>
          </w:p>
        </w:tc>
      </w:tr>
      <w:tr w:rsidR="00BB7638" w14:paraId="26734BDC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302C891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お名前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CD54EDF" w14:textId="77777777" w:rsidR="00BB7638" w:rsidRDefault="00BB7638">
            <w:pPr>
              <w:spacing w:after="0" w:line="264" w:lineRule="auto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E3FA5F1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性別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ACDDBBA" w14:textId="77777777" w:rsidR="00BB7638" w:rsidRDefault="00000000">
            <w:pPr>
              <w:spacing w:after="0" w:line="264" w:lineRule="auto"/>
            </w:pPr>
            <w:r>
              <w:rPr>
                <w:sz w:val="18"/>
              </w:rPr>
              <w:t>☐男 ☐女 ☐回答しない</w:t>
            </w:r>
          </w:p>
        </w:tc>
      </w:tr>
      <w:tr w:rsidR="00BB7638" w14:paraId="594116FA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031EFDE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現住所</w:t>
            </w:r>
          </w:p>
        </w:tc>
        <w:tc>
          <w:tcPr>
            <w:tcW w:w="8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6CBF34A" w14:textId="77777777" w:rsidR="00BB7638" w:rsidRDefault="00000000">
            <w:pPr>
              <w:spacing w:after="0" w:line="264" w:lineRule="auto"/>
            </w:pPr>
            <w:r>
              <w:t xml:space="preserve">〒　　　－　　　　</w:t>
            </w:r>
          </w:p>
        </w:tc>
      </w:tr>
      <w:tr w:rsidR="00BB7638" w14:paraId="25D64829" w14:textId="77777777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11B5E65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電話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2011FE9" w14:textId="77777777" w:rsidR="00BB7638" w:rsidRDefault="00000000">
            <w:pPr>
              <w:spacing w:after="0" w:line="264" w:lineRule="auto"/>
            </w:pPr>
            <w:r>
              <w:t xml:space="preserve">　　　－　　　　－　　　　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031F19C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9"/>
              </w:rPr>
              <w:t>メール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70E977D" w14:textId="77777777" w:rsidR="00BB7638" w:rsidRDefault="00BB7638">
            <w:pPr>
              <w:spacing w:after="0" w:line="264" w:lineRule="auto"/>
            </w:pPr>
          </w:p>
        </w:tc>
      </w:tr>
    </w:tbl>
    <w:p w14:paraId="289B077D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の内容（該当項目に ☑　複数選択可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BB7638" w14:paraId="351D38B8" w14:textId="77777777"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E7B21E5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①　利用目的の通知（法32条2項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4D04614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②　保有個人情報の開示（法33条1項）</w:t>
            </w:r>
          </w:p>
        </w:tc>
      </w:tr>
      <w:tr w:rsidR="00BB7638" w14:paraId="25519033" w14:textId="77777777"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D15C150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③　第三者提供記録の開示（法33条5項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6A5E512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④　その他（公表事項の照会等）</w:t>
            </w:r>
          </w:p>
        </w:tc>
      </w:tr>
    </w:tbl>
    <w:p w14:paraId="4515B1E5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ご請求内容の特定（開示等を求める情報を具体的にご記入くださ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B7638" w14:paraId="6E782378" w14:textId="7777777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6C566EF6" w14:textId="77777777" w:rsidR="00BB7638" w:rsidRDefault="00BB7638">
            <w:pPr>
              <w:spacing w:after="0" w:line="264" w:lineRule="auto"/>
              <w:rPr>
                <w:lang w:eastAsia="ja-JP"/>
              </w:rPr>
            </w:pPr>
          </w:p>
          <w:p w14:paraId="4AEBCC3A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  <w:p w14:paraId="5306A675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  <w:p w14:paraId="412CCB18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　</w:t>
            </w:r>
          </w:p>
        </w:tc>
      </w:tr>
    </w:tbl>
    <w:p w14:paraId="11F5A4F0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開示の方法（②又は③をご請求の場合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BB7638" w14:paraId="40B85863" w14:textId="77777777"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17C545DC" w14:textId="77777777" w:rsidR="00BB7638" w:rsidRDefault="00000000">
            <w:pPr>
              <w:spacing w:after="0" w:line="264" w:lineRule="auto"/>
            </w:pPr>
            <w:r>
              <w:rPr>
                <w:sz w:val="19"/>
              </w:rPr>
              <w:t>☐ Ａ. 書面で交付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615C505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Ｂ. PDFをメール送付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0C33F7DC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Ｃ. PDFをCD-R等で郵送</w:t>
            </w:r>
          </w:p>
        </w:tc>
      </w:tr>
    </w:tbl>
    <w:p w14:paraId="7B23A0E8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>■ 本人確認書類（持参又は写しの同封・該当書類に ☑）</w:t>
      </w:r>
    </w:p>
    <w:p w14:paraId="20E0E768" w14:textId="77777777" w:rsidR="00BB7638" w:rsidRDefault="00000000">
      <w:pPr>
        <w:rPr>
          <w:lang w:eastAsia="ja-JP"/>
        </w:rPr>
      </w:pPr>
      <w:r>
        <w:rPr>
          <w:sz w:val="18"/>
          <w:lang w:eastAsia="ja-JP"/>
        </w:rPr>
        <w:t>下記Ａ又はＢのいずれかにより、ご本人を確認いたします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BB7638" w14:paraId="2C739DDD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F1A55D3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Ａ：いずれか１点（有効期限内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05B5FB5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sz w:val="19"/>
                <w:lang w:eastAsia="ja-JP"/>
              </w:rPr>
              <w:t>Ｂ：いずれか２点（有効期限内）</w:t>
            </w:r>
          </w:p>
        </w:tc>
      </w:tr>
      <w:tr w:rsidR="00BB7638" w14:paraId="2C71F842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6A7BEB78" w14:textId="77777777" w:rsidR="00BB7638" w:rsidRDefault="00000000">
            <w:pPr>
              <w:spacing w:after="0" w:line="264" w:lineRule="auto"/>
            </w:pPr>
            <w:r>
              <w:rPr>
                <w:sz w:val="19"/>
              </w:rPr>
              <w:t xml:space="preserve">☐ </w:t>
            </w:r>
            <w:proofErr w:type="spellStart"/>
            <w:r>
              <w:rPr>
                <w:sz w:val="19"/>
              </w:rPr>
              <w:t>運転免許証／運転経歴証明書</w:t>
            </w:r>
            <w:proofErr w:type="spellEnd"/>
          </w:p>
          <w:p w14:paraId="2F053FAC" w14:textId="77777777" w:rsidR="00BB7638" w:rsidRDefault="00000000">
            <w:pPr>
              <w:spacing w:after="0" w:line="264" w:lineRule="auto"/>
            </w:pPr>
            <w:r>
              <w:rPr>
                <w:sz w:val="19"/>
              </w:rPr>
              <w:t>☐ 旅券（パスポート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77688498" w14:textId="77777777" w:rsidR="00BB7638" w:rsidRDefault="00000000">
            <w:pPr>
              <w:spacing w:after="0" w:line="264" w:lineRule="auto"/>
            </w:pPr>
            <w:r>
              <w:rPr>
                <w:sz w:val="19"/>
              </w:rPr>
              <w:t>☐ 各種健康保険被保険者証</w:t>
            </w:r>
          </w:p>
          <w:p w14:paraId="7FB3B69F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の写し（３か月以内）</w:t>
            </w:r>
          </w:p>
        </w:tc>
      </w:tr>
      <w:tr w:rsidR="00BB7638" w14:paraId="259B262F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2B4DD79E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マイナンバーカード（表面のみ）</w:t>
            </w:r>
          </w:p>
          <w:p w14:paraId="6455817E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在留カード／特別永住者証明書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3F55A859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各種年金手帳・年金証書</w:t>
            </w:r>
          </w:p>
          <w:p w14:paraId="5428358C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印鑑登録証明書（３か月以内）</w:t>
            </w:r>
          </w:p>
        </w:tc>
      </w:tr>
      <w:tr w:rsidR="00BB7638" w14:paraId="7C69FF22" w14:textId="77777777">
        <w:trPr>
          <w:jc w:val="center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4C14A93F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身体障害者手帳・精神障害者保健福祉手帳</w:t>
            </w:r>
          </w:p>
          <w:p w14:paraId="4FADBD5D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80" w:type="dxa"/>
              <w:bottom w:w="30" w:type="dxa"/>
              <w:right w:w="80" w:type="dxa"/>
            </w:tcMar>
            <w:vAlign w:val="center"/>
          </w:tcPr>
          <w:p w14:paraId="57466CB4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住民票記載事項証明書</w:t>
            </w:r>
          </w:p>
          <w:p w14:paraId="43C52004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sz w:val="19"/>
                <w:lang w:eastAsia="ja-JP"/>
              </w:rPr>
              <w:t>☐ その他（　　　　　　　　　　）</w:t>
            </w:r>
          </w:p>
        </w:tc>
      </w:tr>
    </w:tbl>
    <w:p w14:paraId="096DB8B6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color w:val="555555"/>
          <w:sz w:val="16"/>
          <w:lang w:eastAsia="ja-JP"/>
        </w:rPr>
        <w:t>── 弊社記入欄（ご記入不要） ─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551"/>
        <w:gridCol w:w="2551"/>
        <w:gridCol w:w="2551"/>
      </w:tblGrid>
      <w:tr w:rsidR="00BB7638" w14:paraId="7DA5C889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5153CD3F" w14:textId="77777777" w:rsidR="00BB7638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  <w:sz w:val="18"/>
              </w:rPr>
              <w:t>受付日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6F5CD65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番号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ED5578E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受付者氏名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98CE7D0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  <w:sz w:val="18"/>
              </w:rPr>
              <w:t>手数料受領印</w:t>
            </w:r>
          </w:p>
        </w:tc>
      </w:tr>
      <w:tr w:rsidR="00BB7638" w14:paraId="2B9EBE8A" w14:textId="77777777">
        <w:trPr>
          <w:jc w:val="center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5C0B35E4" w14:textId="77777777" w:rsidR="00BB7638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年　月　日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351F4B10" w14:textId="77777777" w:rsidR="00BB7638" w:rsidRDefault="00BB7638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C8F797C" w14:textId="77777777" w:rsidR="00BB7638" w:rsidRDefault="00BB7638">
            <w:pPr>
              <w:spacing w:after="0" w:line="264" w:lineRule="auto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77344743" w14:textId="77777777" w:rsidR="00BB7638" w:rsidRDefault="00000000">
            <w:pPr>
              <w:spacing w:after="0" w:line="264" w:lineRule="auto"/>
              <w:jc w:val="center"/>
            </w:pPr>
            <w:r>
              <w:rPr>
                <w:sz w:val="18"/>
              </w:rPr>
              <w:t>１件 1,000円（税込）</w:t>
            </w:r>
          </w:p>
        </w:tc>
      </w:tr>
    </w:tbl>
    <w:p w14:paraId="04008EE0" w14:textId="77777777" w:rsidR="00BB7638" w:rsidRDefault="00BB7638">
      <w:pPr>
        <w:sectPr w:rsidR="00BB7638">
          <w:pgSz w:w="11906" w:h="16838"/>
          <w:pgMar w:top="680" w:right="1134" w:bottom="680" w:left="1134" w:header="720" w:footer="720" w:gutter="0"/>
          <w:cols w:space="720"/>
          <w:docGrid w:linePitch="360"/>
        </w:sectPr>
      </w:pPr>
    </w:p>
    <w:p w14:paraId="2475D994" w14:textId="77777777" w:rsidR="00BB7638" w:rsidRDefault="00000000">
      <w:pPr>
        <w:jc w:val="right"/>
        <w:rPr>
          <w:lang w:eastAsia="ja-JP"/>
        </w:rPr>
      </w:pPr>
      <w:r>
        <w:rPr>
          <w:color w:val="555555"/>
          <w:sz w:val="18"/>
          <w:lang w:eastAsia="ja-JP"/>
        </w:rPr>
        <w:lastRenderedPageBreak/>
        <w:t>様式１（ご本人提出用）　別紙</w:t>
      </w:r>
    </w:p>
    <w:p w14:paraId="5828D111" w14:textId="77777777" w:rsidR="00BB7638" w:rsidRDefault="00000000">
      <w:pPr>
        <w:spacing w:after="120"/>
        <w:jc w:val="center"/>
        <w:rPr>
          <w:lang w:eastAsia="ja-JP"/>
        </w:rPr>
      </w:pPr>
      <w:r>
        <w:rPr>
          <w:rFonts w:ascii="ＭＳ ゴシック" w:eastAsia="ＭＳ ゴシック" w:hAnsi="ＭＳ ゴシック"/>
          <w:b/>
          <w:sz w:val="28"/>
          <w:lang w:eastAsia="ja-JP"/>
        </w:rPr>
        <w:t>保有個人情報の開示等請求　手続きのご案内</w:t>
      </w:r>
    </w:p>
    <w:p w14:paraId="30E94BE6" w14:textId="77777777" w:rsidR="00BB7638" w:rsidRDefault="00000000">
      <w:pPr>
        <w:spacing w:after="0"/>
        <w:rPr>
          <w:lang w:eastAsia="ja-JP"/>
        </w:rPr>
      </w:pPr>
      <w:r>
        <w:rPr>
          <w:lang w:eastAsia="ja-JP"/>
        </w:rPr>
        <w:t>当社（穴吹興産株式会社）が保有する個人情報に関する開示等のご請求は、個人情報保護法</w:t>
      </w:r>
    </w:p>
    <w:p w14:paraId="01117E6A" w14:textId="77777777" w:rsidR="00BB7638" w:rsidRDefault="00000000">
      <w:pPr>
        <w:spacing w:after="80"/>
        <w:rPr>
          <w:lang w:eastAsia="ja-JP"/>
        </w:rPr>
      </w:pPr>
      <w:r>
        <w:rPr>
          <w:lang w:eastAsia="ja-JP"/>
        </w:rPr>
        <w:t>（以下「法」といいます。）に基づき、次のとおり受け付けます。</w:t>
      </w:r>
    </w:p>
    <w:p w14:paraId="172B6367" w14:textId="77777777" w:rsidR="00BB7638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１．ご請求書のご提出方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4"/>
        <w:gridCol w:w="7767"/>
      </w:tblGrid>
      <w:tr w:rsidR="00BB7638" w14:paraId="1A46591D" w14:textId="77777777" w:rsidTr="008F7F30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91376A" w14:textId="77777777" w:rsidR="00BB7638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郵送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07D069" w14:textId="77777777" w:rsidR="00BB7638" w:rsidRDefault="00000000">
            <w:pPr>
              <w:spacing w:after="0" w:line="264" w:lineRule="auto"/>
            </w:pPr>
            <w:r>
              <w:t>〒760-0028　香川県高松市鍛冶屋町7-12</w:t>
            </w:r>
          </w:p>
          <w:p w14:paraId="12D327C9" w14:textId="77777777" w:rsidR="00BB7638" w:rsidRDefault="00000000">
            <w:pPr>
              <w:spacing w:after="0" w:line="264" w:lineRule="auto"/>
            </w:pPr>
            <w:r>
              <w:t>穴吹興産株式会社　総務部　個人情報保護管理者（CPO）宛</w:t>
            </w:r>
          </w:p>
          <w:p w14:paraId="49AA031D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※ 簡易書留郵便にてお送りください。</w:t>
            </w:r>
          </w:p>
        </w:tc>
      </w:tr>
      <w:tr w:rsidR="00BB7638" w14:paraId="272C81B7" w14:textId="77777777" w:rsidTr="008F7F30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D55E64" w14:textId="77777777" w:rsidR="00BB7638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窓口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92E649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上記所在地・総務部窓口へご持参ください。</w:t>
            </w:r>
          </w:p>
          <w:p w14:paraId="7199750E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受付時間：平日 9:00〜17:00（土日祝日・年末年始を除く）</w:t>
            </w:r>
          </w:p>
        </w:tc>
      </w:tr>
      <w:tr w:rsidR="00BB7638" w14:paraId="71502A06" w14:textId="77777777" w:rsidTr="008F7F30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79050C" w14:textId="77777777" w:rsidR="00BB7638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電磁的方法</w:t>
            </w:r>
            <w:proofErr w:type="spellEnd"/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C386B5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当社ウェブサイトの「お問い合わせフォーム」よりご請求の意思をお伝えください。</w:t>
            </w:r>
          </w:p>
          <w:p w14:paraId="4A13B694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color w:val="555555"/>
                <w:sz w:val="18"/>
                <w:lang w:eastAsia="ja-JP"/>
              </w:rPr>
              <w:t>担当者より受付方法をご案内いたします。</w:t>
            </w:r>
          </w:p>
        </w:tc>
      </w:tr>
    </w:tbl>
    <w:p w14:paraId="2B69155A" w14:textId="77777777" w:rsidR="00BB7638" w:rsidRDefault="00000000">
      <w:pPr>
        <w:spacing w:before="12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２．ご本人（代理人）の確認</w:t>
      </w:r>
    </w:p>
    <w:p w14:paraId="7964EA32" w14:textId="77777777" w:rsidR="00BB7638" w:rsidRDefault="00000000">
      <w:pPr>
        <w:spacing w:after="20"/>
        <w:rPr>
          <w:lang w:eastAsia="ja-JP"/>
        </w:rPr>
      </w:pPr>
      <w:r>
        <w:rPr>
          <w:lang w:eastAsia="ja-JP"/>
        </w:rPr>
        <w:t>なりすまし防止のため、次の書類により確認をさせていただきます。</w:t>
      </w:r>
    </w:p>
    <w:p w14:paraId="2F796B76" w14:textId="77777777" w:rsidR="00BB7638" w:rsidRDefault="00000000">
      <w:pPr>
        <w:rPr>
          <w:lang w:eastAsia="ja-JP"/>
        </w:rPr>
      </w:pPr>
      <w:r>
        <w:rPr>
          <w:color w:val="555555"/>
          <w:sz w:val="18"/>
          <w:lang w:eastAsia="ja-JP"/>
        </w:rPr>
        <w:t>郵送の場合は写しを同封してください。書類は当社にて適切に管理し、保管期間経過後は速やかに廃棄いた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B7638" w14:paraId="4D24C4DD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1C6BE7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Ａ：いずれか１点（有効期限内）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64552F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Ｂ：いずれか２点（有効期限内）</w:t>
            </w:r>
          </w:p>
        </w:tc>
      </w:tr>
      <w:tr w:rsidR="00BB7638" w14:paraId="53C7F9E2" w14:textId="77777777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A1357E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運転免許証／運転経歴証明書</w:t>
            </w:r>
          </w:p>
          <w:p w14:paraId="418DE922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旅券（パスポート）</w:t>
            </w:r>
          </w:p>
          <w:p w14:paraId="7C358654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マイナンバーカード（表面のみ）</w:t>
            </w:r>
          </w:p>
          <w:p w14:paraId="2C6F4193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在留カード／特別永住者証明書</w:t>
            </w:r>
          </w:p>
          <w:p w14:paraId="43335E06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身体障害者手帳／精神障害者保健福祉手帳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AAD9CF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健康保険被保険者証</w:t>
            </w:r>
          </w:p>
          <w:p w14:paraId="49729491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の写し（３か月以内）</w:t>
            </w:r>
          </w:p>
          <w:p w14:paraId="4BBA6B9F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各種年金手帳・年金証書</w:t>
            </w:r>
          </w:p>
          <w:p w14:paraId="49BF90A6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印鑑登録証明書（３か月以内）</w:t>
            </w:r>
          </w:p>
          <w:p w14:paraId="551CFAA2" w14:textId="77777777" w:rsidR="00BB7638" w:rsidRDefault="00000000">
            <w:pPr>
              <w:spacing w:after="0"/>
              <w:rPr>
                <w:lang w:eastAsia="ja-JP"/>
              </w:rPr>
            </w:pPr>
            <w:r>
              <w:rPr>
                <w:sz w:val="19"/>
                <w:lang w:eastAsia="ja-JP"/>
              </w:rPr>
              <w:t>・住民票記載事項証明書</w:t>
            </w:r>
          </w:p>
        </w:tc>
      </w:tr>
    </w:tbl>
    <w:p w14:paraId="39CA358F" w14:textId="77777777" w:rsidR="00BB7638" w:rsidRDefault="00000000">
      <w:pPr>
        <w:spacing w:before="40" w:after="20"/>
        <w:rPr>
          <w:lang w:eastAsia="ja-JP"/>
        </w:rPr>
      </w:pPr>
      <w:r>
        <w:rPr>
          <w:color w:val="555555"/>
          <w:sz w:val="18"/>
          <w:lang w:eastAsia="ja-JP"/>
        </w:rPr>
        <w:t>※ マイナンバーカードは必ず表面のみのコピーをご提出ください（裏面は同封不可）。</w:t>
      </w:r>
    </w:p>
    <w:p w14:paraId="1D757C5A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３．ご請求の対象と手数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402"/>
      </w:tblGrid>
      <w:tr w:rsidR="00BB7638" w14:paraId="4F58B5E3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3F305486" w14:textId="77777777" w:rsidR="00BB7638" w:rsidRDefault="00000000">
            <w:pPr>
              <w:spacing w:after="0" w:line="264" w:lineRule="auto"/>
              <w:jc w:val="center"/>
            </w:pPr>
            <w:proofErr w:type="spellStart"/>
            <w:r>
              <w:rPr>
                <w:rFonts w:ascii="ＭＳ ゴシック" w:eastAsia="ＭＳ ゴシック" w:hAnsi="ＭＳ ゴシック"/>
                <w:b/>
              </w:rPr>
              <w:t>ご請求の内容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3C276BA0" w14:textId="77777777" w:rsidR="00BB7638" w:rsidRDefault="00000000">
            <w:pPr>
              <w:spacing w:after="0" w:line="264" w:lineRule="auto"/>
              <w:jc w:val="center"/>
            </w:pPr>
            <w:r>
              <w:rPr>
                <w:rFonts w:ascii="ＭＳ ゴシック" w:eastAsia="ＭＳ ゴシック" w:hAnsi="ＭＳ ゴシック"/>
                <w:b/>
              </w:rPr>
              <w:t>手数料</w:t>
            </w:r>
          </w:p>
        </w:tc>
      </w:tr>
      <w:tr w:rsidR="00BB7638" w14:paraId="44EEEA55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19469A5C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① 利用目的の通知（法第32条第2項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449C8D8B" w14:textId="77777777" w:rsidR="00BB7638" w:rsidRDefault="00000000">
            <w:pPr>
              <w:spacing w:after="0" w:line="264" w:lineRule="auto"/>
              <w:jc w:val="center"/>
            </w:pPr>
            <w:r>
              <w:t>1件 1,000円（税込）</w:t>
            </w:r>
          </w:p>
        </w:tc>
      </w:tr>
      <w:tr w:rsidR="00BB7638" w14:paraId="0B617865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1CA09ABE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② 保有個人情報の開示（法第33条第1項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585D3906" w14:textId="77777777" w:rsidR="00BB7638" w:rsidRDefault="00000000">
            <w:pPr>
              <w:spacing w:after="0" w:line="264" w:lineRule="auto"/>
              <w:jc w:val="center"/>
            </w:pPr>
            <w:r>
              <w:t>1件 1,000円（税込）</w:t>
            </w:r>
          </w:p>
        </w:tc>
      </w:tr>
      <w:tr w:rsidR="00BB7638" w14:paraId="760985D2" w14:textId="77777777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35546CAB" w14:textId="77777777" w:rsidR="00BB7638" w:rsidRDefault="00000000">
            <w:pPr>
              <w:spacing w:after="0" w:line="264" w:lineRule="auto"/>
              <w:rPr>
                <w:lang w:eastAsia="ja-JP"/>
              </w:rPr>
            </w:pPr>
            <w:r>
              <w:rPr>
                <w:lang w:eastAsia="ja-JP"/>
              </w:rPr>
              <w:t>③ 第三者提供記録の開示（法第33条第5項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14:paraId="02D9BBE2" w14:textId="77777777" w:rsidR="00BB7638" w:rsidRDefault="00000000">
            <w:pPr>
              <w:spacing w:after="0" w:line="264" w:lineRule="auto"/>
              <w:jc w:val="center"/>
            </w:pPr>
            <w:r>
              <w:t>1件 1,000円（税込）</w:t>
            </w:r>
          </w:p>
        </w:tc>
      </w:tr>
    </w:tbl>
    <w:p w14:paraId="665FB663" w14:textId="77777777" w:rsidR="00BB7638" w:rsidRDefault="00000000">
      <w:pPr>
        <w:spacing w:before="40"/>
        <w:rPr>
          <w:lang w:eastAsia="ja-JP"/>
        </w:rPr>
      </w:pPr>
      <w:r>
        <w:rPr>
          <w:color w:val="555555"/>
          <w:sz w:val="18"/>
          <w:lang w:eastAsia="ja-JP"/>
        </w:rPr>
        <w:t>※ 郵送請求の場合は、同額分の郵便定額小為替又は郵便切手を同封してください。領収書は回答書とともに送付いたします。</w:t>
      </w:r>
    </w:p>
    <w:p w14:paraId="00E4D081" w14:textId="77777777" w:rsidR="00BB7638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４．開示の方法（ご本人が選択できます）</w:t>
      </w:r>
    </w:p>
    <w:p w14:paraId="651FA4DA" w14:textId="77777777" w:rsidR="00BB7638" w:rsidRDefault="00000000">
      <w:pPr>
        <w:spacing w:after="0"/>
        <w:rPr>
          <w:lang w:eastAsia="ja-JP"/>
        </w:rPr>
      </w:pPr>
      <w:r>
        <w:rPr>
          <w:lang w:eastAsia="ja-JP"/>
        </w:rPr>
        <w:t>・書面の交付（簡易書留郵便等で送付）</w:t>
      </w:r>
    </w:p>
    <w:p w14:paraId="0A041DAF" w14:textId="77777777" w:rsidR="00BB7638" w:rsidRDefault="00000000">
      <w:pPr>
        <w:spacing w:after="20"/>
        <w:rPr>
          <w:lang w:eastAsia="ja-JP"/>
        </w:rPr>
      </w:pPr>
      <w:r>
        <w:rPr>
          <w:lang w:eastAsia="ja-JP"/>
        </w:rPr>
        <w:t>・電磁的記録の提供（PDFを電子メールに添付して送付、又はCD-R等の媒体に格納して郵送）</w:t>
      </w:r>
    </w:p>
    <w:p w14:paraId="5AF38363" w14:textId="77777777" w:rsidR="00BB7638" w:rsidRDefault="00000000">
      <w:pPr>
        <w:rPr>
          <w:lang w:eastAsia="ja-JP"/>
        </w:rPr>
      </w:pPr>
      <w:r>
        <w:rPr>
          <w:color w:val="555555"/>
          <w:sz w:val="18"/>
          <w:lang w:eastAsia="ja-JP"/>
        </w:rPr>
        <w:t>※ ご希望の方法による開示が困難な場合は、書面によりご回答いたします。</w:t>
      </w:r>
    </w:p>
    <w:p w14:paraId="4B044B60" w14:textId="77777777" w:rsidR="00BB7638" w:rsidRDefault="00000000">
      <w:pPr>
        <w:spacing w:before="4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５．当社からのご回答</w:t>
      </w:r>
    </w:p>
    <w:p w14:paraId="7ECC769E" w14:textId="77777777" w:rsidR="00BB7638" w:rsidRDefault="00000000">
      <w:pPr>
        <w:spacing w:after="20"/>
        <w:rPr>
          <w:lang w:eastAsia="ja-JP"/>
        </w:rPr>
      </w:pPr>
      <w:r>
        <w:rPr>
          <w:lang w:eastAsia="ja-JP"/>
        </w:rPr>
        <w:t>原則として、ご請求受付後２週間以内にご回答いたします。</w:t>
      </w:r>
    </w:p>
    <w:p w14:paraId="04EF75F3" w14:textId="77777777" w:rsidR="00BB7638" w:rsidRDefault="00000000">
      <w:pPr>
        <w:spacing w:after="20"/>
        <w:rPr>
          <w:lang w:eastAsia="ja-JP"/>
        </w:rPr>
      </w:pPr>
      <w:r>
        <w:rPr>
          <w:lang w:eastAsia="ja-JP"/>
        </w:rPr>
        <w:t>回答書は配達記録の残る郵便（簡易書留・特定記録郵便等）にて送付いたします。</w:t>
      </w:r>
    </w:p>
    <w:p w14:paraId="718CAA24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６．お申し出に応じられない場合</w:t>
      </w:r>
    </w:p>
    <w:p w14:paraId="3C681021" w14:textId="77777777" w:rsidR="00BB7638" w:rsidRDefault="00000000">
      <w:pPr>
        <w:rPr>
          <w:lang w:eastAsia="ja-JP"/>
        </w:rPr>
      </w:pPr>
      <w:r>
        <w:rPr>
          <w:sz w:val="19"/>
          <w:lang w:eastAsia="ja-JP"/>
        </w:rPr>
        <w:t>次に該当する場合は、その旨と理由を書面によりご通知のうえ、対応をお断りすることがあります。</w:t>
      </w:r>
    </w:p>
    <w:p w14:paraId="7F3F8EF0" w14:textId="77777777" w:rsidR="00BB7638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ご本人又は第三者の生命・身体・財産その他の権利利益を害するおそれがある場合</w:t>
      </w:r>
    </w:p>
    <w:p w14:paraId="445B7BEE" w14:textId="77777777" w:rsidR="00BB7638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当社の業務の適正な実施に著しい支障を及ぼすおそれがある場合</w:t>
      </w:r>
    </w:p>
    <w:p w14:paraId="04AE4549" w14:textId="77777777" w:rsidR="00BB7638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他の法令に違反することとなる場合</w:t>
      </w:r>
    </w:p>
    <w:p w14:paraId="2CA4C39C" w14:textId="77777777" w:rsidR="00BB7638" w:rsidRDefault="00000000">
      <w:pPr>
        <w:spacing w:after="20"/>
        <w:rPr>
          <w:lang w:eastAsia="ja-JP"/>
        </w:rPr>
      </w:pPr>
      <w:r>
        <w:rPr>
          <w:sz w:val="19"/>
          <w:lang w:eastAsia="ja-JP"/>
        </w:rPr>
        <w:t>・ご本人確認ができない場合、手数料が納付されない場合等</w:t>
      </w:r>
    </w:p>
    <w:p w14:paraId="47F0F317" w14:textId="77777777" w:rsidR="00BB7638" w:rsidRDefault="00000000">
      <w:pPr>
        <w:spacing w:before="80"/>
        <w:rPr>
          <w:lang w:eastAsia="ja-JP"/>
        </w:rPr>
      </w:pPr>
      <w:r>
        <w:rPr>
          <w:rFonts w:ascii="ＭＳ ゴシック" w:eastAsia="ＭＳ ゴシック" w:hAnsi="ＭＳ ゴシック"/>
          <w:b/>
          <w:sz w:val="22"/>
          <w:lang w:eastAsia="ja-JP"/>
        </w:rPr>
        <w:t>７．お問い合わせ窓口</w:t>
      </w:r>
    </w:p>
    <w:p w14:paraId="01AA94C6" w14:textId="77777777" w:rsidR="00BB7638" w:rsidRDefault="00000000">
      <w:pPr>
        <w:spacing w:after="0"/>
        <w:rPr>
          <w:lang w:eastAsia="ja-JP"/>
        </w:rPr>
      </w:pPr>
      <w:r>
        <w:rPr>
          <w:rFonts w:ascii="ＭＳ ゴシック" w:eastAsia="ＭＳ ゴシック" w:hAnsi="ＭＳ ゴシック"/>
          <w:b/>
          <w:lang w:eastAsia="ja-JP"/>
        </w:rPr>
        <w:t xml:space="preserve">穴吹興産株式会社　総務部　個人情報保護管理者（CPO）　</w:t>
      </w:r>
      <w:r>
        <w:rPr>
          <w:sz w:val="19"/>
          <w:lang w:eastAsia="ja-JP"/>
        </w:rPr>
        <w:t>【〒760-0028　香川県高松市鍛冶屋町7-12】</w:t>
      </w:r>
    </w:p>
    <w:p w14:paraId="081A1420" w14:textId="77777777" w:rsidR="00BB7638" w:rsidRDefault="00000000">
      <w:pPr>
        <w:rPr>
          <w:lang w:eastAsia="ja-JP"/>
        </w:rPr>
      </w:pPr>
      <w:r>
        <w:rPr>
          <w:color w:val="555555"/>
          <w:sz w:val="19"/>
          <w:lang w:eastAsia="ja-JP"/>
        </w:rPr>
        <w:t>TEL：087-825-0565　／　FAX：087-822-8827　／　受付時間：平日 9:00〜17:00（土日祝日・年末年始を除く）</w:t>
      </w:r>
    </w:p>
    <w:p w14:paraId="6B82B8D6" w14:textId="77777777" w:rsidR="00BB7638" w:rsidRDefault="00000000">
      <w:pPr>
        <w:spacing w:before="40" w:after="0"/>
        <w:jc w:val="right"/>
      </w:pPr>
      <w:r>
        <w:t>以　上</w:t>
      </w:r>
    </w:p>
    <w:sectPr w:rsidR="00BB7638" w:rsidSect="00034616">
      <w:pgSz w:w="11906" w:h="16838"/>
      <w:pgMar w:top="454" w:right="794" w:bottom="45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A608" w14:textId="77777777" w:rsidR="00A56BA9" w:rsidRDefault="00A56BA9" w:rsidP="008F7F30">
      <w:pPr>
        <w:spacing w:after="0" w:line="240" w:lineRule="auto"/>
      </w:pPr>
      <w:r>
        <w:separator/>
      </w:r>
    </w:p>
  </w:endnote>
  <w:endnote w:type="continuationSeparator" w:id="0">
    <w:p w14:paraId="15DA3CFC" w14:textId="77777777" w:rsidR="00A56BA9" w:rsidRDefault="00A56BA9" w:rsidP="008F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EA5A" w14:textId="77777777" w:rsidR="00A56BA9" w:rsidRDefault="00A56BA9" w:rsidP="008F7F30">
      <w:pPr>
        <w:spacing w:after="0" w:line="240" w:lineRule="auto"/>
      </w:pPr>
      <w:r>
        <w:separator/>
      </w:r>
    </w:p>
  </w:footnote>
  <w:footnote w:type="continuationSeparator" w:id="0">
    <w:p w14:paraId="70D98155" w14:textId="77777777" w:rsidR="00A56BA9" w:rsidRDefault="00A56BA9" w:rsidP="008F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206232">
    <w:abstractNumId w:val="8"/>
  </w:num>
  <w:num w:numId="2" w16cid:durableId="1551960991">
    <w:abstractNumId w:val="6"/>
  </w:num>
  <w:num w:numId="3" w16cid:durableId="1530797048">
    <w:abstractNumId w:val="5"/>
  </w:num>
  <w:num w:numId="4" w16cid:durableId="2027560087">
    <w:abstractNumId w:val="4"/>
  </w:num>
  <w:num w:numId="5" w16cid:durableId="673845843">
    <w:abstractNumId w:val="7"/>
  </w:num>
  <w:num w:numId="6" w16cid:durableId="1383938694">
    <w:abstractNumId w:val="3"/>
  </w:num>
  <w:num w:numId="7" w16cid:durableId="1815760416">
    <w:abstractNumId w:val="2"/>
  </w:num>
  <w:num w:numId="8" w16cid:durableId="240870440">
    <w:abstractNumId w:val="1"/>
  </w:num>
  <w:num w:numId="9" w16cid:durableId="93902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F30"/>
    <w:rsid w:val="00A56BA9"/>
    <w:rsid w:val="00AA1D8D"/>
    <w:rsid w:val="00B47730"/>
    <w:rsid w:val="00BB7638"/>
    <w:rsid w:val="00CB0664"/>
    <w:rsid w:val="00E57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BC819"/>
  <w14:defaultImageDpi w14:val="300"/>
  <w15:docId w15:val="{5F74A455-EF66-4CBD-8D0B-B6976EAF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/>
    </w:pPr>
    <w:rPr>
      <w:rFonts w:ascii="ＭＳ 明朝" w:eastAsia="ＭＳ 明朝" w:hAnsi="ＭＳ 明朝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83XY-558U</cp:lastModifiedBy>
  <cp:revision>2</cp:revision>
  <dcterms:created xsi:type="dcterms:W3CDTF">2013-12-23T23:15:00Z</dcterms:created>
  <dcterms:modified xsi:type="dcterms:W3CDTF">2026-06-02T01:51:00Z</dcterms:modified>
  <cp:category/>
</cp:coreProperties>
</file>